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FE" w:rsidRPr="00454C15" w:rsidRDefault="00E84CFE">
      <w:pPr>
        <w:rPr>
          <w:rFonts w:ascii="Times New Roman" w:hAnsi="Times New Roman" w:cs="Times New Roman"/>
          <w:sz w:val="24"/>
          <w:szCs w:val="24"/>
        </w:rPr>
      </w:pPr>
    </w:p>
    <w:p w:rsidR="002A7ECB" w:rsidRDefault="002A7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ублика Србија                                                                                                                                                                            Општина Ст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2A7ECB">
        <w:rPr>
          <w:rFonts w:ascii="Times New Roman" w:hAnsi="Times New Roman" w:cs="Times New Roman"/>
          <w:b/>
          <w:sz w:val="24"/>
          <w:szCs w:val="24"/>
        </w:rPr>
        <w:t>ОПШТИ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ECB">
        <w:rPr>
          <w:rFonts w:ascii="Times New Roman" w:hAnsi="Times New Roman" w:cs="Times New Roman"/>
          <w:b/>
          <w:sz w:val="24"/>
          <w:szCs w:val="24"/>
        </w:rPr>
        <w:t xml:space="preserve">УПРАВА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ДЕЉЕЊЕ ЗА ИНСПЕКЦИЈСКЕ ПОСЛОВЕ                                                                                                                             И КОМУНАЛНЕ ДЕЛАТНОСТИ   </w:t>
      </w:r>
      <w:r w:rsidR="00E12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Инспекција за друмски саобраћај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рој: </w:t>
      </w:r>
      <w:r w:rsidR="004D7BC9">
        <w:rPr>
          <w:rFonts w:ascii="Times New Roman" w:hAnsi="Times New Roman" w:cs="Times New Roman"/>
          <w:sz w:val="24"/>
          <w:szCs w:val="24"/>
        </w:rPr>
        <w:t>344-1-59</w:t>
      </w:r>
      <w:r w:rsidR="00E1279A">
        <w:rPr>
          <w:rFonts w:ascii="Times New Roman" w:hAnsi="Times New Roman" w:cs="Times New Roman"/>
          <w:sz w:val="24"/>
          <w:szCs w:val="24"/>
        </w:rPr>
        <w:t>/2019-III-0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Дана:</w:t>
      </w:r>
      <w:r w:rsidR="00E1279A">
        <w:rPr>
          <w:rFonts w:ascii="Times New Roman" w:hAnsi="Times New Roman" w:cs="Times New Roman"/>
          <w:sz w:val="24"/>
          <w:szCs w:val="24"/>
        </w:rPr>
        <w:t xml:space="preserve"> 30.05.2019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279A">
        <w:rPr>
          <w:rFonts w:ascii="Times New Roman" w:hAnsi="Times New Roman" w:cs="Times New Roman"/>
          <w:sz w:val="24"/>
          <w:szCs w:val="24"/>
        </w:rPr>
        <w:t>годин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A7ECB">
        <w:rPr>
          <w:rFonts w:ascii="Times New Roman" w:hAnsi="Times New Roman" w:cs="Times New Roman"/>
          <w:b/>
          <w:sz w:val="24"/>
          <w:szCs w:val="24"/>
        </w:rPr>
        <w:t>СТ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ECB">
        <w:rPr>
          <w:rFonts w:ascii="Times New Roman" w:hAnsi="Times New Roman" w:cs="Times New Roman"/>
          <w:b/>
          <w:sz w:val="24"/>
          <w:szCs w:val="24"/>
        </w:rPr>
        <w:t>ПАЗОВА</w:t>
      </w:r>
      <w:r>
        <w:rPr>
          <w:rFonts w:ascii="Times New Roman" w:hAnsi="Times New Roman" w:cs="Times New Roman"/>
          <w:sz w:val="24"/>
          <w:szCs w:val="24"/>
        </w:rPr>
        <w:t>, Светосавска бр. 11</w:t>
      </w:r>
    </w:p>
    <w:p w:rsidR="00CA744A" w:rsidRDefault="00CA744A">
      <w:pPr>
        <w:rPr>
          <w:rFonts w:ascii="Times New Roman" w:hAnsi="Times New Roman" w:cs="Times New Roman"/>
          <w:sz w:val="24"/>
          <w:szCs w:val="24"/>
        </w:rPr>
      </w:pPr>
    </w:p>
    <w:p w:rsidR="002A7ECB" w:rsidRPr="004D7BC9" w:rsidRDefault="002A7ECB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2A7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BC9">
        <w:rPr>
          <w:rFonts w:ascii="Times New Roman" w:hAnsi="Times New Roman" w:cs="Times New Roman"/>
          <w:b/>
          <w:sz w:val="24"/>
          <w:szCs w:val="24"/>
          <w:lang/>
        </w:rPr>
        <w:t>МИЛАН РАДИЋ</w:t>
      </w:r>
      <w:r w:rsidRPr="002A7E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C538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A17A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D7BC9">
        <w:rPr>
          <w:rFonts w:ascii="Times New Roman" w:hAnsi="Times New Roman" w:cs="Times New Roman"/>
          <w:b/>
          <w:sz w:val="24"/>
          <w:szCs w:val="24"/>
        </w:rPr>
        <w:t xml:space="preserve">   Но</w:t>
      </w:r>
      <w:r w:rsidR="004D7BC9">
        <w:rPr>
          <w:rFonts w:ascii="Times New Roman" w:hAnsi="Times New Roman" w:cs="Times New Roman"/>
          <w:b/>
          <w:sz w:val="24"/>
          <w:szCs w:val="24"/>
          <w:lang/>
        </w:rPr>
        <w:t>ва Пазова, Јована Стерије Поповића 74</w:t>
      </w:r>
    </w:p>
    <w:p w:rsidR="002A7ECB" w:rsidRDefault="002A7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Обавештење</w:t>
      </w:r>
    </w:p>
    <w:p w:rsidR="00F37241" w:rsidRDefault="002A7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товани</w:t>
      </w:r>
      <w:r w:rsidR="00F37241">
        <w:rPr>
          <w:rFonts w:ascii="Times New Roman" w:hAnsi="Times New Roman" w:cs="Times New Roman"/>
          <w:sz w:val="24"/>
          <w:szCs w:val="24"/>
        </w:rPr>
        <w:t xml:space="preserve">,                                    </w:t>
      </w:r>
    </w:p>
    <w:p w:rsidR="00F37241" w:rsidRDefault="00974127" w:rsidP="00F37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7241">
        <w:rPr>
          <w:rFonts w:ascii="Times New Roman" w:hAnsi="Times New Roman" w:cs="Times New Roman"/>
          <w:sz w:val="24"/>
          <w:szCs w:val="24"/>
        </w:rPr>
        <w:t>Одељење за инспекцијске послове и комуналне де</w:t>
      </w:r>
      <w:r>
        <w:rPr>
          <w:rFonts w:ascii="Times New Roman" w:hAnsi="Times New Roman" w:cs="Times New Roman"/>
          <w:sz w:val="24"/>
          <w:szCs w:val="24"/>
        </w:rPr>
        <w:t xml:space="preserve">латности, инспекција за друмски саобраћај, поступајући по </w:t>
      </w:r>
      <w:r w:rsidR="00F37241">
        <w:rPr>
          <w:rFonts w:ascii="Times New Roman" w:hAnsi="Times New Roman" w:cs="Times New Roman"/>
          <w:sz w:val="24"/>
          <w:szCs w:val="24"/>
        </w:rPr>
        <w:t xml:space="preserve">Закону о превозу путника у друмском саобраћају(„Сл. гласник РС“, 68/2015,41/2018, 44/2018 др. закон </w:t>
      </w:r>
      <w:r w:rsidR="0007547E">
        <w:rPr>
          <w:rFonts w:ascii="Times New Roman" w:hAnsi="Times New Roman" w:cs="Times New Roman"/>
          <w:sz w:val="24"/>
          <w:szCs w:val="24"/>
        </w:rPr>
        <w:t>и 8</w:t>
      </w:r>
      <w:r>
        <w:rPr>
          <w:rFonts w:ascii="Times New Roman" w:hAnsi="Times New Roman" w:cs="Times New Roman"/>
          <w:sz w:val="24"/>
          <w:szCs w:val="24"/>
        </w:rPr>
        <w:t>3/2018), и чл. 46</w:t>
      </w:r>
      <w:r w:rsidR="0007547E">
        <w:rPr>
          <w:rFonts w:ascii="Times New Roman" w:hAnsi="Times New Roman" w:cs="Times New Roman"/>
          <w:sz w:val="24"/>
          <w:szCs w:val="24"/>
        </w:rPr>
        <w:t>. Одлуке о такси превозу („Сл. лист општина Срема“, бр. 1</w:t>
      </w:r>
      <w:r>
        <w:rPr>
          <w:rFonts w:ascii="Times New Roman" w:hAnsi="Times New Roman" w:cs="Times New Roman"/>
          <w:sz w:val="24"/>
          <w:szCs w:val="24"/>
        </w:rPr>
        <w:t xml:space="preserve">3/19), Вас обавештава да сте као такси превозник на територији општине Ст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BEA">
        <w:rPr>
          <w:rFonts w:ascii="Times New Roman" w:hAnsi="Times New Roman" w:cs="Times New Roman"/>
          <w:sz w:val="24"/>
          <w:szCs w:val="24"/>
        </w:rPr>
        <w:t xml:space="preserve">у обавези да своје пословање ускладите са горе наведеном </w:t>
      </w:r>
      <w:r w:rsidR="00A9454F">
        <w:rPr>
          <w:rFonts w:ascii="Times New Roman" w:hAnsi="Times New Roman" w:cs="Times New Roman"/>
          <w:sz w:val="24"/>
          <w:szCs w:val="24"/>
        </w:rPr>
        <w:t>одлуком у року од 6 месеци од ступања на снагу исте</w:t>
      </w:r>
      <w:r w:rsidR="0007547E">
        <w:rPr>
          <w:rFonts w:ascii="Times New Roman" w:hAnsi="Times New Roman" w:cs="Times New Roman"/>
          <w:sz w:val="24"/>
          <w:szCs w:val="24"/>
        </w:rPr>
        <w:t>.</w:t>
      </w:r>
      <w:r w:rsidR="00B52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0B" w:rsidRPr="00B52A0B" w:rsidRDefault="00B52A0B" w:rsidP="00F37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вом одлуком предвиђено 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ход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обрења за такси превоз путника, такси дозволе за возило и такси дозволе возача.</w:t>
      </w:r>
    </w:p>
    <w:p w:rsidR="0007547E" w:rsidRDefault="0007547E" w:rsidP="00F37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2A0B">
        <w:rPr>
          <w:rFonts w:ascii="Times New Roman" w:hAnsi="Times New Roman" w:cs="Times New Roman"/>
          <w:sz w:val="24"/>
          <w:szCs w:val="24"/>
        </w:rPr>
        <w:t xml:space="preserve">Чланом </w:t>
      </w:r>
      <w:proofErr w:type="spellStart"/>
      <w:r w:rsidR="00B52A0B">
        <w:rPr>
          <w:rFonts w:ascii="Times New Roman" w:hAnsi="Times New Roman" w:cs="Times New Roman"/>
          <w:sz w:val="24"/>
          <w:szCs w:val="24"/>
        </w:rPr>
        <w:t>18.Одлуке</w:t>
      </w:r>
      <w:proofErr w:type="spellEnd"/>
      <w:r w:rsidR="00B52A0B">
        <w:rPr>
          <w:rFonts w:ascii="Times New Roman" w:hAnsi="Times New Roman" w:cs="Times New Roman"/>
          <w:sz w:val="24"/>
          <w:szCs w:val="24"/>
        </w:rPr>
        <w:t xml:space="preserve"> о такси превозу такси превозник је дужан да поднесе најмање 30 дана пре истека важности захтев за издавање нових дозвола, тако да је крајњи рок за подношење захтева </w:t>
      </w:r>
      <w:proofErr w:type="spellStart"/>
      <w:r w:rsidR="00B52A0B">
        <w:rPr>
          <w:rFonts w:ascii="Times New Roman" w:hAnsi="Times New Roman" w:cs="Times New Roman"/>
          <w:sz w:val="24"/>
          <w:szCs w:val="24"/>
        </w:rPr>
        <w:t>02.10.2019.година</w:t>
      </w:r>
      <w:proofErr w:type="spellEnd"/>
      <w:r w:rsidR="00B52A0B">
        <w:rPr>
          <w:rFonts w:ascii="Times New Roman" w:hAnsi="Times New Roman" w:cs="Times New Roman"/>
          <w:sz w:val="24"/>
          <w:szCs w:val="24"/>
        </w:rPr>
        <w:t>.</w:t>
      </w:r>
      <w:r w:rsidR="001B5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DB7" w:rsidRDefault="00801DB7">
      <w:pPr>
        <w:rPr>
          <w:rFonts w:ascii="Times New Roman" w:hAnsi="Times New Roman" w:cs="Times New Roman"/>
          <w:sz w:val="24"/>
          <w:szCs w:val="24"/>
        </w:rPr>
      </w:pPr>
    </w:p>
    <w:p w:rsidR="002A7ECB" w:rsidRDefault="00801DB7" w:rsidP="00801DB7">
      <w:pPr>
        <w:tabs>
          <w:tab w:val="left" w:pos="58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7889" w:rsidRDefault="00801DB7" w:rsidP="00801DB7">
      <w:pPr>
        <w:tabs>
          <w:tab w:val="left" w:pos="58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F7889">
        <w:rPr>
          <w:rFonts w:ascii="Times New Roman" w:hAnsi="Times New Roman" w:cs="Times New Roman"/>
          <w:sz w:val="24"/>
          <w:szCs w:val="24"/>
        </w:rPr>
        <w:t>Инспектор за друмски саобраћај</w:t>
      </w:r>
    </w:p>
    <w:p w:rsidR="00801DB7" w:rsidRPr="00801DB7" w:rsidRDefault="00DF7889" w:rsidP="00801DB7">
      <w:pPr>
        <w:tabs>
          <w:tab w:val="left" w:pos="58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рђан Вујасиновић</w:t>
      </w:r>
      <w:r w:rsidR="00801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801DB7" w:rsidRPr="00801DB7" w:rsidSect="00E84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compat/>
  <w:rsids>
    <w:rsidRoot w:val="002A7ECB"/>
    <w:rsid w:val="0007547E"/>
    <w:rsid w:val="000E168C"/>
    <w:rsid w:val="001A17AA"/>
    <w:rsid w:val="001B2BEA"/>
    <w:rsid w:val="001B544F"/>
    <w:rsid w:val="001C60E9"/>
    <w:rsid w:val="001F7162"/>
    <w:rsid w:val="0028121D"/>
    <w:rsid w:val="002A7ECB"/>
    <w:rsid w:val="003B5834"/>
    <w:rsid w:val="003B7620"/>
    <w:rsid w:val="00421B28"/>
    <w:rsid w:val="0043699F"/>
    <w:rsid w:val="00454C15"/>
    <w:rsid w:val="004C617A"/>
    <w:rsid w:val="004D02C2"/>
    <w:rsid w:val="004D7BC9"/>
    <w:rsid w:val="004E7A63"/>
    <w:rsid w:val="00572284"/>
    <w:rsid w:val="00576B9E"/>
    <w:rsid w:val="0058144B"/>
    <w:rsid w:val="00674571"/>
    <w:rsid w:val="006E622A"/>
    <w:rsid w:val="007B6230"/>
    <w:rsid w:val="007D1AEA"/>
    <w:rsid w:val="00801DB7"/>
    <w:rsid w:val="00814CE1"/>
    <w:rsid w:val="008440A2"/>
    <w:rsid w:val="00877B63"/>
    <w:rsid w:val="008C45EC"/>
    <w:rsid w:val="00932278"/>
    <w:rsid w:val="00973A12"/>
    <w:rsid w:val="00974127"/>
    <w:rsid w:val="009D3359"/>
    <w:rsid w:val="00A21344"/>
    <w:rsid w:val="00A9454F"/>
    <w:rsid w:val="00AA29CF"/>
    <w:rsid w:val="00AC4F60"/>
    <w:rsid w:val="00AD6D55"/>
    <w:rsid w:val="00B10DC7"/>
    <w:rsid w:val="00B35F51"/>
    <w:rsid w:val="00B52A0B"/>
    <w:rsid w:val="00B55F6E"/>
    <w:rsid w:val="00BD0FC7"/>
    <w:rsid w:val="00BE4F9E"/>
    <w:rsid w:val="00C65EDB"/>
    <w:rsid w:val="00CA744A"/>
    <w:rsid w:val="00CF7CA0"/>
    <w:rsid w:val="00D201DB"/>
    <w:rsid w:val="00DC538B"/>
    <w:rsid w:val="00DF7889"/>
    <w:rsid w:val="00E1279A"/>
    <w:rsid w:val="00E605F4"/>
    <w:rsid w:val="00E84CFE"/>
    <w:rsid w:val="00F37241"/>
    <w:rsid w:val="00F5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FE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5473-7D0C-4C24-A54D-C536C98D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19-05-31T07:58:00Z</cp:lastPrinted>
  <dcterms:created xsi:type="dcterms:W3CDTF">2019-05-23T07:34:00Z</dcterms:created>
  <dcterms:modified xsi:type="dcterms:W3CDTF">2019-05-31T10:07:00Z</dcterms:modified>
</cp:coreProperties>
</file>